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31860783"/>
    <w:bookmarkStart w:id="1" w:name="_Toc531870667"/>
    <w:bookmarkStart w:id="2" w:name="_Toc12980531"/>
    <w:bookmarkStart w:id="3" w:name="_GoBack"/>
    <w:bookmarkEnd w:id="3"/>
    <w:p w14:paraId="0237B241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0D15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D95227" wp14:editId="3231826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481320" cy="8675370"/>
                <wp:effectExtent l="19050" t="19050" r="43180" b="30480"/>
                <wp:wrapNone/>
                <wp:docPr id="89647734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1320" cy="867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FFD8A" w14:textId="77777777" w:rsidR="00732B67" w:rsidRPr="0018130C" w:rsidRDefault="00732B67" w:rsidP="00732B67">
                            <w:pPr>
                              <w:spacing w:before="240" w:after="8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130C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ÔNG TY TNHH PHÁT TRIỂN HƯƠNG VIỆT</w:t>
                            </w:r>
                          </w:p>
                          <w:p w14:paraId="466E6821" w14:textId="77777777" w:rsidR="00732B67" w:rsidRPr="00801989" w:rsidRDefault="00732B67" w:rsidP="00732B67">
                            <w:pPr>
                              <w:tabs>
                                <w:tab w:val="left" w:pos="8647"/>
                              </w:tabs>
                              <w:jc w:val="center"/>
                              <w:rPr>
                                <w:rFonts w:cs="Times New Roman"/>
                                <w:b/>
                                <w:szCs w:val="28"/>
                              </w:rPr>
                            </w:pPr>
                            <w:r w:rsidRPr="00801989">
                              <w:rPr>
                                <w:rFonts w:cs="Times New Roman"/>
                                <w:b/>
                                <w:szCs w:val="28"/>
                              </w:rPr>
                              <w:t>***</w:t>
                            </w:r>
                          </w:p>
                          <w:p w14:paraId="149DA164" w14:textId="77777777" w:rsidR="00732B67" w:rsidRPr="00801989" w:rsidRDefault="00732B67" w:rsidP="00732B67">
                            <w:pPr>
                              <w:tabs>
                                <w:tab w:val="left" w:pos="8647"/>
                              </w:tabs>
                              <w:jc w:val="center"/>
                              <w:rPr>
                                <w:rFonts w:cs="Times New Roman"/>
                                <w:b/>
                                <w:szCs w:val="28"/>
                                <w:lang w:val="vi-VN"/>
                              </w:rPr>
                            </w:pPr>
                          </w:p>
                          <w:p w14:paraId="7E454647" w14:textId="77777777" w:rsidR="00732B67" w:rsidRPr="00801989" w:rsidRDefault="00732B67" w:rsidP="00732B67">
                            <w:pPr>
                              <w:rPr>
                                <w:rFonts w:eastAsiaTheme="minorEastAsia" w:cs="Times New Roman"/>
                                <w:b/>
                                <w:szCs w:val="28"/>
                                <w:lang w:val="vi-VN" w:eastAsia="zh-CN"/>
                              </w:rPr>
                            </w:pPr>
                          </w:p>
                          <w:p w14:paraId="42A6008A" w14:textId="77777777" w:rsidR="00732B67" w:rsidRPr="00801989" w:rsidRDefault="00732B67" w:rsidP="00732B67">
                            <w:pPr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756F7397" w14:textId="77777777" w:rsidR="00732B67" w:rsidRPr="00801989" w:rsidRDefault="00732B67" w:rsidP="00732B67">
                            <w:pPr>
                              <w:jc w:val="center"/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4FB2504E" w14:textId="77777777" w:rsidR="00732B67" w:rsidRPr="00801989" w:rsidRDefault="00732B67" w:rsidP="00732B67">
                            <w:pPr>
                              <w:jc w:val="center"/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06BFA245" w14:textId="77777777" w:rsidR="00732B67" w:rsidRPr="00801989" w:rsidRDefault="00732B67" w:rsidP="00732B67">
                            <w:pPr>
                              <w:jc w:val="center"/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00C0F40E" w14:textId="77777777" w:rsidR="00732B67" w:rsidRPr="00801989" w:rsidRDefault="00732B67" w:rsidP="00732B67">
                            <w:pPr>
                              <w:jc w:val="center"/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055F7F67" w14:textId="77777777" w:rsidR="00732B67" w:rsidRPr="00901C6E" w:rsidRDefault="00732B67" w:rsidP="00732B67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A73C61" w14:textId="77777777" w:rsidR="00732B67" w:rsidRDefault="00732B67" w:rsidP="00732B67">
                            <w:pPr>
                              <w:spacing w:before="120" w:after="12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251D2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ÀI LIỆU </w:t>
                            </w:r>
                          </w:p>
                          <w:p w14:paraId="19C42FC9" w14:textId="77777777" w:rsidR="00732B67" w:rsidRPr="00A251D2" w:rsidRDefault="00732B67" w:rsidP="00732B67">
                            <w:pPr>
                              <w:spacing w:before="120" w:after="12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251D2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HƯỚNG DẪN SỬ DỤNG PHẦN MỀM</w:t>
                            </w:r>
                          </w:p>
                          <w:p w14:paraId="166A04BE" w14:textId="09B700EF" w:rsidR="00732B67" w:rsidRPr="00507C73" w:rsidRDefault="00732B67" w:rsidP="00732B67">
                            <w:pPr>
                              <w:spacing w:before="120" w:after="12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251D2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ÀNH CHO ĐỐI TƯỢNG </w:t>
                            </w:r>
                            <w:r w:rsidR="00507C73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shd w:val="clear" w:color="auto" w:fill="E36C0A" w:themeFill="accent6" w:themeFillShade="BF"/>
                                <w:lang w:val="en-US"/>
                              </w:rPr>
                              <w:t xml:space="preserve">PHỤ HUYNH </w:t>
                            </w:r>
                            <w:r w:rsidR="00C32EDE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shd w:val="clear" w:color="auto" w:fill="E36C0A" w:themeFill="accent6" w:themeFillShade="BF"/>
                                <w:lang w:val="en-US"/>
                              </w:rPr>
                              <w:t>TIỂU HỌ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3ED95227" id="Rectangle 1" o:spid="_x0000_s1026" style="position:absolute;left:0;text-align:left;margin-left:0;margin-top:1.5pt;width:431.6pt;height:683.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" strokeweight="4.5pt">
                <v:stroke linestyle="thickThin"/>
                <v:textbox>
                  <w:txbxContent>
                    <w:p w14:paraId="1EBFFD8A" w14:textId="77777777" w:rsidR="00732B67" w:rsidRPr="0018130C" w:rsidRDefault="00732B67" w:rsidP="00732B67">
                      <w:pPr>
                        <w:spacing w:before="240" w:after="80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8130C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CÔNG TY TNHH PHÁT TRIỂN HƯƠNG VIỆT</w:t>
                      </w:r>
                    </w:p>
                    <w:p w14:paraId="466E6821" w14:textId="77777777" w:rsidR="00732B67" w:rsidRPr="00801989" w:rsidRDefault="00732B67" w:rsidP="00732B67">
                      <w:pPr>
                        <w:tabs>
                          <w:tab w:val="left" w:pos="8647"/>
                        </w:tabs>
                        <w:jc w:val="center"/>
                        <w:rPr>
                          <w:rFonts w:cs="Times New Roman"/>
                          <w:b/>
                          <w:szCs w:val="28"/>
                        </w:rPr>
                      </w:pPr>
                      <w:r w:rsidRPr="00801989">
                        <w:rPr>
                          <w:rFonts w:cs="Times New Roman"/>
                          <w:b/>
                          <w:szCs w:val="28"/>
                        </w:rPr>
                        <w:t>***</w:t>
                      </w:r>
                    </w:p>
                    <w:p w14:paraId="149DA164" w14:textId="77777777" w:rsidR="00732B67" w:rsidRPr="00801989" w:rsidRDefault="00732B67" w:rsidP="00732B67">
                      <w:pPr>
                        <w:tabs>
                          <w:tab w:val="left" w:pos="8647"/>
                        </w:tabs>
                        <w:jc w:val="center"/>
                        <w:rPr>
                          <w:rFonts w:cs="Times New Roman"/>
                          <w:b/>
                          <w:szCs w:val="28"/>
                          <w:lang w:val="vi-VN"/>
                        </w:rPr>
                      </w:pPr>
                    </w:p>
                    <w:p w14:paraId="7E454647" w14:textId="77777777" w:rsidR="00732B67" w:rsidRPr="00801989" w:rsidRDefault="00732B67" w:rsidP="00732B67">
                      <w:pPr>
                        <w:rPr>
                          <w:rFonts w:eastAsiaTheme="minorEastAsia" w:cs="Times New Roman"/>
                          <w:b/>
                          <w:szCs w:val="28"/>
                          <w:lang w:val="vi-VN" w:eastAsia="zh-CN"/>
                        </w:rPr>
                      </w:pPr>
                    </w:p>
                    <w:p w14:paraId="42A6008A" w14:textId="77777777" w:rsidR="00732B67" w:rsidRPr="00801989" w:rsidRDefault="00732B67" w:rsidP="00732B67">
                      <w:pPr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756F7397" w14:textId="77777777" w:rsidR="00732B67" w:rsidRPr="00801989" w:rsidRDefault="00732B67" w:rsidP="00732B67">
                      <w:pPr>
                        <w:jc w:val="center"/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4FB2504E" w14:textId="77777777" w:rsidR="00732B67" w:rsidRPr="00801989" w:rsidRDefault="00732B67" w:rsidP="00732B67">
                      <w:pPr>
                        <w:jc w:val="center"/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06BFA245" w14:textId="77777777" w:rsidR="00732B67" w:rsidRPr="00801989" w:rsidRDefault="00732B67" w:rsidP="00732B67">
                      <w:pPr>
                        <w:jc w:val="center"/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00C0F40E" w14:textId="77777777" w:rsidR="00732B67" w:rsidRPr="00801989" w:rsidRDefault="00732B67" w:rsidP="00732B67">
                      <w:pPr>
                        <w:jc w:val="center"/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055F7F67" w14:textId="77777777" w:rsidR="00732B67" w:rsidRPr="00901C6E" w:rsidRDefault="00732B67" w:rsidP="00732B67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BA73C61" w14:textId="77777777" w:rsidR="00732B67" w:rsidRDefault="00732B67" w:rsidP="00732B67">
                      <w:pPr>
                        <w:spacing w:before="120" w:after="120"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251D2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 xml:space="preserve">TÀI LIỆU </w:t>
                      </w:r>
                    </w:p>
                    <w:p w14:paraId="19C42FC9" w14:textId="77777777" w:rsidR="00732B67" w:rsidRPr="00A251D2" w:rsidRDefault="00732B67" w:rsidP="00732B67">
                      <w:pPr>
                        <w:spacing w:before="120" w:after="120"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251D2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>HƯỚNG DẪN SỬ DỤNG PHẦN MỀM</w:t>
                      </w:r>
                    </w:p>
                    <w:p w14:paraId="166A04BE" w14:textId="09B700EF" w:rsidR="00732B67" w:rsidRPr="00507C73" w:rsidRDefault="00732B67" w:rsidP="00732B67">
                      <w:pPr>
                        <w:spacing w:before="120" w:after="120"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A251D2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 xml:space="preserve">DÀNH CHO ĐỐI TƯỢNG </w:t>
                      </w:r>
                      <w:r w:rsidR="00507C73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shd w:val="clear" w:color="auto" w:fill="E36C0A" w:themeFill="accent6" w:themeFillShade="BF"/>
                          <w:lang w:val="en-US"/>
                        </w:rPr>
                        <w:t xml:space="preserve">PHỤ HUYNH </w:t>
                      </w:r>
                      <w:r w:rsidR="00C32EDE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shd w:val="clear" w:color="auto" w:fill="E36C0A" w:themeFill="accent6" w:themeFillShade="BF"/>
                          <w:lang w:val="en-US"/>
                        </w:rPr>
                        <w:t>TIỂU HỌ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  <w:bookmarkEnd w:id="1"/>
      <w:bookmarkEnd w:id="2"/>
    </w:p>
    <w:p w14:paraId="2DBE1FF6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1DCEA9F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321C6D4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D5909B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91938C3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7A3825C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6CCD505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14F33C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DC43D82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C786FAF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3613CAF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461AA37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1CBD300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36A8ABB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958F8C9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54CEA20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05FBF1E" w14:textId="77777777" w:rsidR="00B9371B" w:rsidRPr="005B0D15" w:rsidRDefault="00B9371B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ACF130" w14:textId="77777777" w:rsidR="00B9371B" w:rsidRPr="005B0D15" w:rsidRDefault="00B9371B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5543D2" w14:textId="77777777" w:rsidR="00B9371B" w:rsidRPr="005B0D15" w:rsidRDefault="00B9371B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7522C9" w14:textId="77777777" w:rsidR="00B9371B" w:rsidRPr="005B0D15" w:rsidRDefault="00B9371B" w:rsidP="00B9371B">
      <w:pPr>
        <w:spacing w:before="240" w:after="240"/>
        <w:ind w:left="108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</w:p>
    <w:p w14:paraId="0471E3E0" w14:textId="70540C07" w:rsidR="005663A9" w:rsidRDefault="00B9371B" w:rsidP="00507C73">
      <w:pPr>
        <w:spacing w:before="240" w:after="240"/>
        <w:ind w:left="108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proofErr w:type="spellStart"/>
      <w:r w:rsidRPr="005B0D15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Hà</w:t>
      </w:r>
      <w:proofErr w:type="spellEnd"/>
      <w:r w:rsidRPr="005B0D15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5B0D15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Nội</w:t>
      </w:r>
      <w:proofErr w:type="spellEnd"/>
      <w:r w:rsidRPr="005B0D15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 xml:space="preserve"> – </w:t>
      </w:r>
      <w:proofErr w:type="spellStart"/>
      <w:r w:rsidRPr="005B0D15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Năm</w:t>
      </w:r>
      <w:proofErr w:type="spellEnd"/>
      <w:r w:rsidRPr="005B0D15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 xml:space="preserve"> 2024</w:t>
      </w:r>
    </w:p>
    <w:p w14:paraId="635E4E98" w14:textId="77777777" w:rsidR="005B0D15" w:rsidRPr="005B0D15" w:rsidRDefault="005B0D15" w:rsidP="00507C73">
      <w:pPr>
        <w:spacing w:before="240" w:after="240"/>
        <w:ind w:left="108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</w:p>
    <w:p w14:paraId="48D64F9D" w14:textId="11D92BF8" w:rsidR="005663A9" w:rsidRPr="005B0D15" w:rsidRDefault="00507C73" w:rsidP="005B0D15">
      <w:pPr>
        <w:pStyle w:val="Heading1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5B0D1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="00732B67" w:rsidRPr="005B0D15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5B0D1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732B67" w:rsidRPr="005B0D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B0D1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ĐĂNG KÝ TUYỂN SINH</w:t>
      </w:r>
    </w:p>
    <w:p w14:paraId="60B91393" w14:textId="4C64EC34" w:rsidR="005663A9" w:rsidRPr="005B0D15" w:rsidRDefault="00732B67" w:rsidP="005B0D15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>Đăng ký tuyển sinh: Sử dụng thông tin mã định danh và mật khẩu do trường Mầm non theo học cung cấp trước đó để đăng ký</w:t>
      </w:r>
    </w:p>
    <w:p w14:paraId="3730CA91" w14:textId="77777777" w:rsidR="005663A9" w:rsidRPr="005B0D15" w:rsidRDefault="00732B67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 xml:space="preserve">Bước 1: 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>Tại màn hình trang chủ cổng thông tin, nhấn nút Đăng ký tuyển sinh</w:t>
      </w:r>
    </w:p>
    <w:p w14:paraId="65D7E02F" w14:textId="77777777" w:rsidR="005663A9" w:rsidRPr="005B0D15" w:rsidRDefault="00732B67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 wp14:anchorId="636D696B" wp14:editId="77722168">
            <wp:extent cx="5731200" cy="2997200"/>
            <wp:effectExtent l="0" t="0" r="0" b="0"/>
            <wp:docPr id="88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C05E2A" w14:textId="77777777" w:rsidR="005663A9" w:rsidRPr="005B0D15" w:rsidRDefault="00732B67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</w:rPr>
        <w:t>Bước 2: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Hệ thống hiển thị màn hình danh sách các kỳ tuyển sinh đang triển khai</w:t>
      </w:r>
    </w:p>
    <w:p w14:paraId="5FE94B18" w14:textId="77777777" w:rsidR="005663A9" w:rsidRPr="005B0D15" w:rsidRDefault="00732B67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 wp14:anchorId="7078966D" wp14:editId="5D2FD958">
            <wp:extent cx="5731200" cy="3022600"/>
            <wp:effectExtent l="0" t="0" r="0" b="0"/>
            <wp:docPr id="45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F2CFC2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</w:rPr>
        <w:t>Bước 3: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Phụ huynh học sinh nhấn chọn </w:t>
      </w: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>kỳ tuyển sinh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cần sử dụng, hệ thống hiển thị màn hình:</w:t>
      </w:r>
    </w:p>
    <w:p w14:paraId="6518F880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0FB1E7A7" wp14:editId="3710AD9D">
            <wp:extent cx="5731200" cy="1917700"/>
            <wp:effectExtent l="0" t="0" r="0" b="0"/>
            <wp:docPr id="95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1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023B18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</w:rPr>
        <w:t>Bước 4: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Phụ huynh học sinh thực hiện đổi mật khẩu từ lần đăng nhập đầu tiên</w:t>
      </w:r>
    </w:p>
    <w:p w14:paraId="12A1AD1C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 wp14:anchorId="15E11F81" wp14:editId="78824591">
            <wp:extent cx="5731200" cy="1892300"/>
            <wp:effectExtent l="0" t="0" r="0" b="0"/>
            <wp:docPr id="80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7AD726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</w:rPr>
        <w:t>Bước 5: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Hệ thống hiển thị giao diện, đổi mật khẩu. Phụ huynh nhập chính xác mã định danh, mật khẩu. Nhấn phím Enter để xác nhận tài khoản</w:t>
      </w:r>
    </w:p>
    <w:p w14:paraId="069CADB1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 wp14:anchorId="38B3C43C" wp14:editId="637C15AD">
            <wp:extent cx="5731200" cy="2235200"/>
            <wp:effectExtent l="0" t="0" r="0" b="0"/>
            <wp:docPr id="51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C00D75" w14:textId="77777777" w:rsidR="005663A9" w:rsidRPr="005B0D15" w:rsidRDefault="005663A9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9D11726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</w:rPr>
        <w:t>Bước 6: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Nhập mật khẩu mới -&gt; Đổi mật khẩu để thực hiện đổi mật khẩu. </w:t>
      </w:r>
    </w:p>
    <w:p w14:paraId="2571D7E3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2A586C8F" wp14:editId="1D497435">
            <wp:extent cx="5731200" cy="3200400"/>
            <wp:effectExtent l="0" t="0" r="0" b="0"/>
            <wp:docPr id="7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73D318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sz w:val="26"/>
          <w:szCs w:val="26"/>
        </w:rPr>
        <w:t>Lưu ý: Phụ huynh/ Học sinh ghi nhớ lại mật khẩu phục vụ cho công tác đăng ký và tra cứu tuyển sinh.</w:t>
      </w:r>
    </w:p>
    <w:p w14:paraId="4575F8F7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</w:rPr>
        <w:t>Bước 7: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Sau khi thực hiện đổi mật khẩu xong, phụ huynh/ Học sinh thực hiện đăng ký tuyển sinh. </w:t>
      </w:r>
    </w:p>
    <w:p w14:paraId="59DCECE0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 wp14:anchorId="25FBC8F5" wp14:editId="47591F38">
            <wp:extent cx="5731200" cy="1981200"/>
            <wp:effectExtent l="0" t="0" r="0" b="0"/>
            <wp:docPr id="40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7842B7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</w:rPr>
        <w:t>Bước 8: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Phụ huynh ấn chọn </w:t>
      </w: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>Đăng ký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>, hệ thống hiển thị màn hình tìm kiếm thông tin hồ sơ:</w:t>
      </w:r>
    </w:p>
    <w:p w14:paraId="1FA42B31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410F745F" wp14:editId="08F02FDD">
            <wp:extent cx="5731200" cy="2501900"/>
            <wp:effectExtent l="0" t="0" r="0" b="0"/>
            <wp:docPr id="2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19BFED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</w:rPr>
        <w:t>Bước 9: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Phụ huynh nhập thông tin tài khoản, và nhấn </w:t>
      </w: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>Tìm kiếm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>, hệ thống hiển thị màn hình phiếu đăng ký tuyển sinh:</w:t>
      </w:r>
    </w:p>
    <w:p w14:paraId="0EE4F218" w14:textId="77777777" w:rsidR="005663A9" w:rsidRPr="005B0D15" w:rsidRDefault="00732B67" w:rsidP="005B0D15">
      <w:pPr>
        <w:spacing w:before="120" w:after="1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0168F27A" wp14:editId="322AE6D9">
            <wp:extent cx="5457825" cy="7172325"/>
            <wp:effectExtent l="0" t="0" r="0" b="0"/>
            <wp:docPr id="82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172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28341A" w14:textId="77777777" w:rsidR="005663A9" w:rsidRPr="005B0D15" w:rsidRDefault="00732B67" w:rsidP="005B0D15">
      <w:pPr>
        <w:spacing w:before="120" w:after="1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32E6D2F9" wp14:editId="5C386C04">
            <wp:extent cx="4533900" cy="7105650"/>
            <wp:effectExtent l="0" t="0" r="0" b="0"/>
            <wp:docPr id="58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105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637176" w14:textId="77777777" w:rsidR="005663A9" w:rsidRPr="005B0D15" w:rsidRDefault="00732B67" w:rsidP="005B0D15">
      <w:pPr>
        <w:spacing w:before="120" w:after="1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7B94B792" wp14:editId="13534398">
            <wp:extent cx="4629150" cy="6715125"/>
            <wp:effectExtent l="0" t="0" r="0" b="0"/>
            <wp:docPr id="89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715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046F31" w14:textId="77777777" w:rsidR="005663A9" w:rsidRPr="005B0D15" w:rsidRDefault="005663A9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82AA349" w14:textId="77777777" w:rsidR="005663A9" w:rsidRPr="005B0D15" w:rsidRDefault="005663A9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BFEF2EB" w14:textId="137F775A" w:rsidR="005663A9" w:rsidRPr="005B0D15" w:rsidRDefault="00732B67">
      <w:pPr>
        <w:spacing w:before="12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B0D1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Lưu ý</w:t>
      </w:r>
      <w:r w:rsidRPr="005B0D15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</w:p>
    <w:p w14:paraId="5EBA15BC" w14:textId="77777777" w:rsidR="005663A9" w:rsidRPr="005B0D15" w:rsidRDefault="00732B67">
      <w:pPr>
        <w:spacing w:before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sz w:val="26"/>
          <w:szCs w:val="26"/>
        </w:rPr>
        <w:t>Các thông tin chứa dấu “</w:t>
      </w:r>
      <w:r w:rsidRPr="005B0D15">
        <w:rPr>
          <w:rFonts w:ascii="Times New Roman" w:eastAsia="Times New Roman" w:hAnsi="Times New Roman" w:cs="Times New Roman"/>
          <w:color w:val="FF0000"/>
          <w:sz w:val="26"/>
          <w:szCs w:val="26"/>
        </w:rPr>
        <w:t>*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>” đỏ là các thông tin bắt buộc nhập.</w:t>
      </w:r>
    </w:p>
    <w:p w14:paraId="23E0AA82" w14:textId="77777777" w:rsidR="005663A9" w:rsidRPr="005B0D15" w:rsidRDefault="00732B67">
      <w:pPr>
        <w:spacing w:before="12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9900"/>
        </w:rPr>
      </w:pPr>
      <w:r w:rsidRPr="005B0D15">
        <w:rPr>
          <w:rFonts w:ascii="Times New Roman" w:eastAsia="Times New Roman" w:hAnsi="Times New Roman" w:cs="Times New Roman"/>
          <w:sz w:val="26"/>
          <w:szCs w:val="26"/>
        </w:rPr>
        <w:t>Phụ huynh/học sinh không thể thực hiện đăng ký được tại các trường chưa thiết lập kế hoạch tuyển sinh.</w:t>
      </w:r>
    </w:p>
    <w:p w14:paraId="7CFA1590" w14:textId="77777777" w:rsidR="005663A9" w:rsidRPr="005B0D15" w:rsidRDefault="00732B67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sz w:val="26"/>
          <w:szCs w:val="26"/>
        </w:rPr>
        <w:t>Mỗi mã định danh chỉ được đăng ký một lần duy nhất.</w:t>
      </w:r>
    </w:p>
    <w:p w14:paraId="211A3B70" w14:textId="77777777" w:rsidR="005663A9" w:rsidRPr="005B0D15" w:rsidRDefault="00732B67">
      <w:pPr>
        <w:spacing w:before="240" w:after="2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Bước 10: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Phụ huynh kiểm tra lại thông tin sau đó tích chọn cam kết, nhấn </w:t>
      </w:r>
      <w:r w:rsidRPr="005B0D15">
        <w:rPr>
          <w:rFonts w:ascii="Times New Roman" w:eastAsia="Times New Roman" w:hAnsi="Times New Roman" w:cs="Times New Roman"/>
          <w:b/>
          <w:i/>
          <w:sz w:val="26"/>
          <w:szCs w:val="26"/>
        </w:rPr>
        <w:t>Cập nhật.</w:t>
      </w:r>
    </w:p>
    <w:p w14:paraId="0666F090" w14:textId="77777777" w:rsidR="005663A9" w:rsidRPr="005B0D15" w:rsidRDefault="00732B67" w:rsidP="005B0D15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 wp14:anchorId="7C54D2E4" wp14:editId="5D2B6944">
            <wp:extent cx="5731200" cy="3009900"/>
            <wp:effectExtent l="0" t="0" r="0" b="0"/>
            <wp:docPr id="2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27729E" w14:textId="77777777" w:rsidR="005663A9" w:rsidRPr="005B0D15" w:rsidRDefault="005663A9">
      <w:pPr>
        <w:spacing w:before="240" w:after="2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2264FAFB" w14:textId="77777777" w:rsidR="005663A9" w:rsidRPr="005B0D15" w:rsidRDefault="00732B67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</w:rPr>
        <w:t>Bước 11: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Hệ thống hiển thị màn hình Thông tin chi tiết, phụ huynh học sinh xác minh lại thông tin, và thực hiện nhấn </w:t>
      </w: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>Gửi đăng ký</w:t>
      </w:r>
    </w:p>
    <w:p w14:paraId="16FD3206" w14:textId="77777777" w:rsidR="005663A9" w:rsidRPr="005B0D15" w:rsidRDefault="00732B67" w:rsidP="005B0D1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65723A08" wp14:editId="6A29270F">
            <wp:extent cx="3162300" cy="7572375"/>
            <wp:effectExtent l="0" t="0" r="0" b="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572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58D7A9" w14:textId="77777777" w:rsidR="005B0D15" w:rsidRDefault="005B0D15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CF35BF1" w14:textId="77777777" w:rsidR="005B0D15" w:rsidRDefault="005B0D15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A74C48F" w14:textId="5356331A" w:rsidR="005663A9" w:rsidRPr="005B0D15" w:rsidRDefault="00732B67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Bước 12: 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Hệ thống hiển thị màn hình thông báo xác minh đăng ký, phụ huynh học sinh nhấn </w:t>
      </w: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>Đồng ý</w:t>
      </w:r>
    </w:p>
    <w:p w14:paraId="3CA55427" w14:textId="77777777" w:rsidR="005663A9" w:rsidRPr="005B0D15" w:rsidRDefault="00732B67" w:rsidP="005B0D1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inline distT="114300" distB="114300" distL="114300" distR="114300" wp14:anchorId="47CC68B4" wp14:editId="07D99DB5">
            <wp:extent cx="4772025" cy="1914525"/>
            <wp:effectExtent l="0" t="0" r="0" b="0"/>
            <wp:docPr id="5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9A2A78" w14:textId="77777777" w:rsidR="005663A9" w:rsidRPr="005B0D15" w:rsidRDefault="00732B67">
      <w:pPr>
        <w:spacing w:before="12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 xml:space="preserve">Bước 13: 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Hệ thống hiển thị màn hình thông báo gửi đăng ký thành công, phụ huynh học sinh nhấn </w:t>
      </w: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>Xuất phiếu thông tin.</w:t>
      </w:r>
    </w:p>
    <w:p w14:paraId="0E5C1051" w14:textId="77777777" w:rsidR="005663A9" w:rsidRPr="005B0D15" w:rsidRDefault="00732B67">
      <w:pPr>
        <w:spacing w:before="12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4283D3D6" wp14:editId="5662A397">
            <wp:extent cx="5731200" cy="5600700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60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EABB47" w14:textId="77777777" w:rsidR="005663A9" w:rsidRPr="005B0D15" w:rsidRDefault="00732B67">
      <w:pPr>
        <w:spacing w:before="12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>Bước 14: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Hệ thống hiển thị đơn đăng ký dự tuyển:</w:t>
      </w:r>
    </w:p>
    <w:p w14:paraId="541F9A6A" w14:textId="0F1AEAD2" w:rsidR="005663A9" w:rsidRDefault="00732B67">
      <w:pPr>
        <w:spacing w:before="12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212AB272" wp14:editId="7E0C8A0A">
            <wp:extent cx="5731200" cy="8089900"/>
            <wp:effectExtent l="0" t="0" r="0" b="0"/>
            <wp:docPr id="71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08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AF2B98" w14:textId="77777777" w:rsidR="005B0D15" w:rsidRPr="005B0D15" w:rsidRDefault="005B0D15">
      <w:pPr>
        <w:spacing w:before="12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EA6ED01" w14:textId="77777777" w:rsidR="005663A9" w:rsidRPr="005B0D15" w:rsidRDefault="005663A9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33804363" w14:textId="77777777" w:rsidR="00C32EDE" w:rsidRPr="005B0D15" w:rsidRDefault="00C32EDE" w:rsidP="005B0D15">
      <w:pPr>
        <w:pStyle w:val="Heading1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5B0D1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II. TRA CỨU KẾT QUẢ TUYỂN SINH</w:t>
      </w:r>
    </w:p>
    <w:p w14:paraId="5AA60EBF" w14:textId="77777777" w:rsidR="00C32EDE" w:rsidRPr="005B0D15" w:rsidRDefault="00C32EDE" w:rsidP="005B0D15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>Sử dụng mã định danh và mật khẩu (Được cấp tại bước đăng ký) để tra cứu kết quả</w:t>
      </w:r>
    </w:p>
    <w:p w14:paraId="2F9090CD" w14:textId="77777777" w:rsidR="00C32EDE" w:rsidRPr="005B0D15" w:rsidRDefault="00C32EDE" w:rsidP="00C32EDE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 xml:space="preserve">Bước 1: 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>Tại màn hình trang chủ cổng thông tin, nhấn nút</w:t>
      </w: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 xml:space="preserve"> Tra cứu tuyển sinh</w:t>
      </w:r>
    </w:p>
    <w:p w14:paraId="580FD306" w14:textId="77777777" w:rsidR="00C32EDE" w:rsidRPr="005B0D15" w:rsidRDefault="00C32EDE" w:rsidP="00C32EDE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inline distT="114300" distB="114300" distL="114300" distR="114300" wp14:anchorId="262CD890" wp14:editId="217CD7C4">
            <wp:extent cx="5731200" cy="3162300"/>
            <wp:effectExtent l="0" t="0" r="0" b="0"/>
            <wp:docPr id="1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1F831D" w14:textId="77777777" w:rsidR="00C32EDE" w:rsidRPr="005B0D15" w:rsidRDefault="00C32EDE" w:rsidP="00C32EDE">
      <w:pPr>
        <w:spacing w:before="12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 xml:space="preserve">Bước 2: 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>Hệ thống hiển thị màn hình tra cứu tuyển sinh, phụ huynh học sinh tích chọn Mã định danh</w:t>
      </w:r>
    </w:p>
    <w:p w14:paraId="3DF5EBFE" w14:textId="77777777" w:rsidR="00C32EDE" w:rsidRPr="005B0D15" w:rsidRDefault="00C32EDE" w:rsidP="00C32EDE">
      <w:pPr>
        <w:spacing w:before="12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4D6E50AB" wp14:editId="1C19A17D">
            <wp:extent cx="5731200" cy="6388100"/>
            <wp:effectExtent l="0" t="0" r="0" b="0"/>
            <wp:docPr id="64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38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B3DE0" w14:textId="59282DA0" w:rsidR="00C32EDE" w:rsidRDefault="00C32EDE" w:rsidP="00C32EDE">
      <w:pPr>
        <w:spacing w:before="12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</w:rPr>
        <w:t>B</w:t>
      </w:r>
      <w:proofErr w:type="spellStart"/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ước</w:t>
      </w:r>
      <w:proofErr w:type="spellEnd"/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3</w:t>
      </w:r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Phụ huynh học sinh nhập thông tin, nhấn chọn </w:t>
      </w: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>Tìm kiếm</w:t>
      </w:r>
    </w:p>
    <w:p w14:paraId="756B30EF" w14:textId="0787BCE5" w:rsidR="005B0D15" w:rsidRPr="005B0D15" w:rsidRDefault="005B0D15" w:rsidP="005B0D15">
      <w:pPr>
        <w:spacing w:before="120" w:after="240"/>
        <w:ind w:left="405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***HẾT***</w:t>
      </w:r>
    </w:p>
    <w:p w14:paraId="1331829C" w14:textId="77777777" w:rsidR="00C32EDE" w:rsidRPr="005B0D15" w:rsidRDefault="00C32EDE" w:rsidP="00C32EDE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D6C520B" w14:textId="77777777" w:rsidR="00C32EDE" w:rsidRPr="005B0D15" w:rsidRDefault="00C32EDE" w:rsidP="00C32EDE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F9452C0" w14:textId="77777777" w:rsidR="00C32EDE" w:rsidRPr="005B0D15" w:rsidRDefault="00C32EDE" w:rsidP="00C32EDE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837792D" w14:textId="77777777" w:rsidR="00C32EDE" w:rsidRPr="005B0D15" w:rsidRDefault="00C32EDE" w:rsidP="00C32EDE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3307CB3" w14:textId="77777777" w:rsidR="00C32EDE" w:rsidRPr="005B0D15" w:rsidRDefault="00C32EDE" w:rsidP="00C32EDE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4DF2A6F" w14:textId="77777777" w:rsidR="005663A9" w:rsidRPr="005B0D15" w:rsidRDefault="005663A9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06BD3E4" w14:textId="77777777" w:rsidR="005663A9" w:rsidRPr="005B0D15" w:rsidRDefault="005663A9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5663A9" w:rsidRPr="005B0D15">
      <w:headerReference w:type="default" r:id="rId2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C3904" w14:textId="77777777" w:rsidR="006D6A50" w:rsidRDefault="006D6A50" w:rsidP="00470054">
      <w:pPr>
        <w:spacing w:line="240" w:lineRule="auto"/>
      </w:pPr>
      <w:r>
        <w:separator/>
      </w:r>
    </w:p>
  </w:endnote>
  <w:endnote w:type="continuationSeparator" w:id="0">
    <w:p w14:paraId="356496DD" w14:textId="77777777" w:rsidR="006D6A50" w:rsidRDefault="006D6A50" w:rsidP="004700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B13AC" w14:textId="77777777" w:rsidR="006D6A50" w:rsidRDefault="006D6A50" w:rsidP="00470054">
      <w:pPr>
        <w:spacing w:line="240" w:lineRule="auto"/>
      </w:pPr>
      <w:r>
        <w:separator/>
      </w:r>
    </w:p>
  </w:footnote>
  <w:footnote w:type="continuationSeparator" w:id="0">
    <w:p w14:paraId="4352B686" w14:textId="77777777" w:rsidR="006D6A50" w:rsidRDefault="006D6A50" w:rsidP="004700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E4AE" w14:textId="314DD4A0" w:rsidR="00470054" w:rsidRPr="00470054" w:rsidRDefault="00470054">
    <w:pPr>
      <w:pStyle w:val="Header"/>
      <w:rPr>
        <w:rFonts w:ascii="Times New Roman" w:hAnsi="Times New Roman" w:cs="Times New Roman"/>
        <w:sz w:val="24"/>
        <w:szCs w:val="24"/>
        <w:u w:val="single"/>
        <w:lang w:val="en-US"/>
      </w:rPr>
    </w:pPr>
    <w:r w:rsidRPr="00470054">
      <w:rPr>
        <w:rFonts w:ascii="Times New Roman" w:hAnsi="Times New Roman" w:cs="Times New Roman"/>
        <w:b/>
        <w:sz w:val="24"/>
        <w:szCs w:val="24"/>
        <w:u w:val="single"/>
        <w:lang w:val="en-US"/>
      </w:rPr>
      <w:t>PHẦN MỀM TUYỂN SINH</w:t>
    </w:r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 xml:space="preserve"> – </w:t>
    </w:r>
    <w:proofErr w:type="spellStart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>Tài</w:t>
    </w:r>
    <w:proofErr w:type="spellEnd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 xml:space="preserve"> </w:t>
    </w:r>
    <w:proofErr w:type="spellStart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>liệu</w:t>
    </w:r>
    <w:proofErr w:type="spellEnd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 xml:space="preserve"> </w:t>
    </w:r>
    <w:proofErr w:type="spellStart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>hướng</w:t>
    </w:r>
    <w:proofErr w:type="spellEnd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 xml:space="preserve"> </w:t>
    </w:r>
    <w:proofErr w:type="spellStart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>dẫn</w:t>
    </w:r>
    <w:proofErr w:type="spellEnd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 xml:space="preserve"> </w:t>
    </w:r>
    <w:proofErr w:type="spellStart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>sử</w:t>
    </w:r>
    <w:proofErr w:type="spellEnd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 xml:space="preserve"> </w:t>
    </w:r>
    <w:proofErr w:type="spellStart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>dụng</w:t>
    </w:r>
    <w:proofErr w:type="spellEnd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 xml:space="preserve"> </w:t>
    </w:r>
    <w:proofErr w:type="spellStart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>phần</w:t>
    </w:r>
    <w:proofErr w:type="spellEnd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 xml:space="preserve"> </w:t>
    </w:r>
    <w:proofErr w:type="spellStart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>mềm</w:t>
    </w:r>
    <w:proofErr w:type="spellEnd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 xml:space="preserve"> </w:t>
    </w:r>
    <w:proofErr w:type="spellStart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>tuyển</w:t>
    </w:r>
    <w:proofErr w:type="spellEnd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 xml:space="preserve"> </w:t>
    </w:r>
    <w:proofErr w:type="spellStart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>sinh</w:t>
    </w:r>
    <w:proofErr w:type="spellEnd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 xml:space="preserve"> </w:t>
    </w:r>
    <w:proofErr w:type="spellStart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>đầu</w:t>
    </w:r>
    <w:proofErr w:type="spellEnd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 xml:space="preserve"> </w:t>
    </w:r>
    <w:proofErr w:type="spellStart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>cấp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03C6"/>
    <w:multiLevelType w:val="multilevel"/>
    <w:tmpl w:val="BF3281A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2CA1BF2"/>
    <w:multiLevelType w:val="multilevel"/>
    <w:tmpl w:val="89B8D6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33562E76"/>
    <w:multiLevelType w:val="multilevel"/>
    <w:tmpl w:val="504E461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>
    <w:nsid w:val="34D752AB"/>
    <w:multiLevelType w:val="multilevel"/>
    <w:tmpl w:val="4192DF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35A9618B"/>
    <w:multiLevelType w:val="multilevel"/>
    <w:tmpl w:val="B36A5E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3C833843"/>
    <w:multiLevelType w:val="multilevel"/>
    <w:tmpl w:val="334C4F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5E92460B"/>
    <w:multiLevelType w:val="multilevel"/>
    <w:tmpl w:val="AE72C006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664E0BE8"/>
    <w:multiLevelType w:val="multilevel"/>
    <w:tmpl w:val="E7B6D82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>
    <w:nsid w:val="68C21B04"/>
    <w:multiLevelType w:val="multilevel"/>
    <w:tmpl w:val="3710D2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>
    <w:nsid w:val="715D4BFE"/>
    <w:multiLevelType w:val="multilevel"/>
    <w:tmpl w:val="2C3208D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>
    <w:nsid w:val="77262F9A"/>
    <w:multiLevelType w:val="multilevel"/>
    <w:tmpl w:val="DE424C7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3A9"/>
    <w:rsid w:val="0006258E"/>
    <w:rsid w:val="00281343"/>
    <w:rsid w:val="00470054"/>
    <w:rsid w:val="00507C73"/>
    <w:rsid w:val="005663A9"/>
    <w:rsid w:val="005B0D15"/>
    <w:rsid w:val="005F5BAF"/>
    <w:rsid w:val="006D6A50"/>
    <w:rsid w:val="00722732"/>
    <w:rsid w:val="00732B67"/>
    <w:rsid w:val="00887189"/>
    <w:rsid w:val="008D0493"/>
    <w:rsid w:val="00975EE0"/>
    <w:rsid w:val="00976D1E"/>
    <w:rsid w:val="00AD083D"/>
    <w:rsid w:val="00B441A8"/>
    <w:rsid w:val="00B9371B"/>
    <w:rsid w:val="00C32EDE"/>
    <w:rsid w:val="00CA541D"/>
    <w:rsid w:val="00D04EDF"/>
    <w:rsid w:val="00D13ACF"/>
    <w:rsid w:val="00DD5C41"/>
    <w:rsid w:val="00F4581F"/>
    <w:rsid w:val="00FD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B8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B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371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9371B"/>
    <w:pPr>
      <w:spacing w:after="200" w:line="240" w:lineRule="auto"/>
    </w:pPr>
    <w:rPr>
      <w:rFonts w:ascii="Times New Roman" w:eastAsiaTheme="minorHAnsi" w:hAnsi="Times New Roman" w:cstheme="minorBidi"/>
      <w:i/>
      <w:iCs/>
      <w:kern w:val="2"/>
      <w:sz w:val="24"/>
      <w:szCs w:val="18"/>
      <w:lang w:val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4700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054"/>
  </w:style>
  <w:style w:type="paragraph" w:styleId="Footer">
    <w:name w:val="footer"/>
    <w:basedOn w:val="Normal"/>
    <w:link w:val="FooterChar"/>
    <w:uiPriority w:val="99"/>
    <w:unhideWhenUsed/>
    <w:rsid w:val="004700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0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1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B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371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9371B"/>
    <w:pPr>
      <w:spacing w:after="200" w:line="240" w:lineRule="auto"/>
    </w:pPr>
    <w:rPr>
      <w:rFonts w:ascii="Times New Roman" w:eastAsiaTheme="minorHAnsi" w:hAnsi="Times New Roman" w:cstheme="minorBidi"/>
      <w:i/>
      <w:iCs/>
      <w:kern w:val="2"/>
      <w:sz w:val="24"/>
      <w:szCs w:val="18"/>
      <w:lang w:val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4700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054"/>
  </w:style>
  <w:style w:type="paragraph" w:styleId="Footer">
    <w:name w:val="footer"/>
    <w:basedOn w:val="Normal"/>
    <w:link w:val="FooterChar"/>
    <w:uiPriority w:val="99"/>
    <w:unhideWhenUsed/>
    <w:rsid w:val="004700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0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1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C270-AC24-4B5E-83CC-3E3205AD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2</cp:revision>
  <dcterms:created xsi:type="dcterms:W3CDTF">2024-06-07T13:20:00Z</dcterms:created>
  <dcterms:modified xsi:type="dcterms:W3CDTF">2024-06-07T13:20:00Z</dcterms:modified>
</cp:coreProperties>
</file>